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845820" cy="729861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83" cy="73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284795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2FF4">
        <w:rPr>
          <w:rFonts w:ascii="Times New Roman" w:hAnsi="Times New Roman" w:cs="Times New Roman"/>
        </w:rPr>
        <w:t xml:space="preserve"> </w:t>
      </w:r>
      <w:r w:rsidRPr="00284795">
        <w:rPr>
          <w:rFonts w:ascii="Times New Roman" w:hAnsi="Times New Roman" w:cs="Times New Roman"/>
          <w:sz w:val="24"/>
          <w:szCs w:val="24"/>
        </w:rPr>
        <w:t>АДМИНИСТРАЦИЯ СЕЛЬСКОГО ПОСЕЛЕНИЯ СЕВРЮКАЕВО</w:t>
      </w:r>
    </w:p>
    <w:p w:rsidR="002843F9" w:rsidRPr="00284795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bookmarkStart w:id="0" w:name="_GoBack"/>
      <w:bookmarkEnd w:id="0"/>
    </w:p>
    <w:p w:rsidR="002843F9" w:rsidRPr="00284795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843F9" w:rsidRPr="00284795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43F9" w:rsidRPr="00284795" w:rsidRDefault="002843F9" w:rsidP="002843F9">
      <w:pPr>
        <w:jc w:val="center"/>
        <w:rPr>
          <w:b/>
        </w:rPr>
      </w:pPr>
      <w:r w:rsidRPr="00284795">
        <w:rPr>
          <w:b/>
        </w:rPr>
        <w:t xml:space="preserve">ПОСТАНОВЛЕНИЕ </w:t>
      </w:r>
    </w:p>
    <w:p w:rsidR="002843F9" w:rsidRPr="00284795" w:rsidRDefault="002843F9" w:rsidP="002843F9">
      <w:pPr>
        <w:jc w:val="center"/>
        <w:rPr>
          <w:b/>
        </w:rPr>
      </w:pPr>
    </w:p>
    <w:p w:rsidR="002843F9" w:rsidRPr="00284795" w:rsidRDefault="001A5B76" w:rsidP="002843F9">
      <w:pPr>
        <w:rPr>
          <w:b/>
        </w:rPr>
      </w:pPr>
      <w:r w:rsidRPr="00284795">
        <w:rPr>
          <w:b/>
        </w:rPr>
        <w:t xml:space="preserve">              </w:t>
      </w:r>
      <w:r w:rsidR="002843F9" w:rsidRPr="00284795">
        <w:rPr>
          <w:b/>
        </w:rPr>
        <w:t xml:space="preserve"> </w:t>
      </w:r>
      <w:r w:rsidR="00B34BF3" w:rsidRPr="00284795">
        <w:rPr>
          <w:b/>
        </w:rPr>
        <w:t>№ 79</w:t>
      </w:r>
      <w:r w:rsidRPr="00284795">
        <w:rPr>
          <w:b/>
        </w:rPr>
        <w:t xml:space="preserve">                       </w:t>
      </w:r>
      <w:r w:rsidR="00B34BF3" w:rsidRPr="00284795">
        <w:rPr>
          <w:b/>
        </w:rPr>
        <w:t xml:space="preserve">                              </w:t>
      </w:r>
      <w:r w:rsidR="0039595E" w:rsidRPr="00284795">
        <w:rPr>
          <w:b/>
        </w:rPr>
        <w:t xml:space="preserve">             </w:t>
      </w:r>
      <w:r w:rsidR="00B34BF3" w:rsidRPr="00284795">
        <w:rPr>
          <w:b/>
        </w:rPr>
        <w:t xml:space="preserve">            от  18.10</w:t>
      </w:r>
      <w:r w:rsidR="00812553" w:rsidRPr="00284795">
        <w:rPr>
          <w:b/>
        </w:rPr>
        <w:t>.</w:t>
      </w:r>
      <w:r w:rsidR="00384DC9" w:rsidRPr="00284795">
        <w:rPr>
          <w:b/>
        </w:rPr>
        <w:t>2024</w:t>
      </w:r>
      <w:r w:rsidRPr="00284795">
        <w:rPr>
          <w:b/>
        </w:rPr>
        <w:t>г.</w:t>
      </w:r>
    </w:p>
    <w:p w:rsidR="002843F9" w:rsidRPr="00284795" w:rsidRDefault="002843F9" w:rsidP="002843F9">
      <w:pPr>
        <w:spacing w:line="360" w:lineRule="auto"/>
      </w:pPr>
    </w:p>
    <w:p w:rsidR="00C30E99" w:rsidRPr="00284795" w:rsidRDefault="00C30E99" w:rsidP="00A2219D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</w:t>
      </w:r>
      <w:r w:rsidR="00A45136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дополнений </w:t>
      </w:r>
      <w:r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остановление администрации сель</w:t>
      </w:r>
      <w:r w:rsidR="00B34BF3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поселения Севрюкаево от 18.09.2024г. №71</w:t>
      </w:r>
      <w:r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A45136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2219D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внесении изменений и дополнений в постановление администрации сельского поселения Севрюкаево от 06.05.2022г. №28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</w:p>
    <w:p w:rsidR="002843F9" w:rsidRPr="00284795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B0C3F" w:rsidRPr="00284795" w:rsidRDefault="002843F9" w:rsidP="005B0C3F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</w:t>
      </w:r>
      <w:r w:rsidR="005B0C3F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вом сельского поселения Севрюкаево муниципального района Ставропольский Самарской области, администрация сельского поселения Севрюкаево</w:t>
      </w:r>
    </w:p>
    <w:p w:rsidR="002843F9" w:rsidRPr="00284795" w:rsidRDefault="001A0F21" w:rsidP="005B0C3F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41635F" w:rsidRPr="00284795" w:rsidRDefault="0039595E" w:rsidP="005B0C3F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6A28" w:rsidRPr="00284795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45136" w:rsidRPr="00284795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B06A28" w:rsidRPr="0028479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сельского поселени</w:t>
      </w:r>
      <w:r w:rsidR="005B0C3F" w:rsidRPr="00284795">
        <w:rPr>
          <w:rFonts w:ascii="Times New Roman" w:hAnsi="Times New Roman" w:cs="Times New Roman"/>
          <w:sz w:val="24"/>
          <w:szCs w:val="24"/>
        </w:rPr>
        <w:t>я Севрюкаево от 18.09.2024г. №71</w:t>
      </w:r>
      <w:r w:rsidR="00B06A28" w:rsidRPr="00284795">
        <w:rPr>
          <w:rFonts w:ascii="Times New Roman" w:hAnsi="Times New Roman" w:cs="Times New Roman"/>
          <w:sz w:val="24"/>
          <w:szCs w:val="24"/>
        </w:rPr>
        <w:t xml:space="preserve"> «</w:t>
      </w:r>
      <w:r w:rsidR="005B0C3F" w:rsidRPr="00284795"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администрации сельского поселения Севрюкаево от 06.05.2022г. №28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3246CD" w:rsidRPr="00284795">
        <w:rPr>
          <w:rFonts w:ascii="Times New Roman" w:hAnsi="Times New Roman" w:cs="Times New Roman"/>
          <w:sz w:val="24"/>
          <w:szCs w:val="24"/>
        </w:rPr>
        <w:t xml:space="preserve">,  </w:t>
      </w:r>
      <w:r w:rsidR="00A45136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 именно </w:t>
      </w:r>
      <w:r w:rsidR="003246CD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олнить Постановление</w:t>
      </w:r>
      <w:r w:rsidR="005B0C3F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246CD" w:rsidRPr="002847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.4:</w:t>
      </w:r>
    </w:p>
    <w:p w:rsidR="005B0C3F" w:rsidRPr="00284795" w:rsidRDefault="00284795" w:rsidP="005B0C3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C3F" w:rsidRPr="00284795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даты его официального опубликования</w:t>
      </w:r>
    </w:p>
    <w:p w:rsidR="005B0C3F" w:rsidRPr="00284795" w:rsidRDefault="0041635F" w:rsidP="005B0C3F">
      <w:pPr>
        <w:pStyle w:val="a3"/>
        <w:numPr>
          <w:ilvl w:val="0"/>
          <w:numId w:val="3"/>
        </w:numPr>
        <w:spacing w:after="0"/>
        <w:ind w:left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479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 w:rsidR="006643F4" w:rsidRPr="00284795">
        <w:rPr>
          <w:rFonts w:ascii="Times New Roman" w:hAnsi="Times New Roman" w:cs="Times New Roman"/>
          <w:sz w:val="24"/>
          <w:szCs w:val="24"/>
        </w:rPr>
        <w:t xml:space="preserve"> </w:t>
      </w:r>
      <w:r w:rsidRPr="00284795">
        <w:rPr>
          <w:rFonts w:ascii="Times New Roman" w:hAnsi="Times New Roman" w:cs="Times New Roman"/>
          <w:sz w:val="24"/>
          <w:szCs w:val="24"/>
        </w:rPr>
        <w:t xml:space="preserve">«Вестник Севрюкаево» и на официальном сайте администрации сельского поселения </w:t>
      </w:r>
      <w:r w:rsidRPr="00284795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28479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  в сети     Интернет </w:t>
      </w:r>
      <w:hyperlink r:id="rId7" w:history="1">
        <w:r w:rsidRPr="002847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8479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84795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5B0C3F" w:rsidRPr="00284795" w:rsidRDefault="005B0C3F" w:rsidP="005B0C3F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фициального опубликования</w:t>
      </w:r>
    </w:p>
    <w:p w:rsidR="0041635F" w:rsidRPr="00284795" w:rsidRDefault="0041635F" w:rsidP="005B0C3F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284795" w:rsidRDefault="00565705" w:rsidP="005B0C3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6A28" w:rsidRPr="00284795" w:rsidRDefault="00B06A28" w:rsidP="005B0C3F">
      <w:pPr>
        <w:spacing w:line="276" w:lineRule="auto"/>
      </w:pPr>
    </w:p>
    <w:p w:rsidR="00E61AD3" w:rsidRDefault="005B0C3F" w:rsidP="00284795">
      <w:pPr>
        <w:spacing w:line="276" w:lineRule="auto"/>
        <w:jc w:val="both"/>
        <w:sectPr w:rsidR="00E61AD3" w:rsidSect="002847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4795">
        <w:t>И.о.</w:t>
      </w:r>
      <w:r w:rsidR="001A0F21" w:rsidRPr="00284795">
        <w:t xml:space="preserve"> </w:t>
      </w:r>
      <w:r w:rsidRPr="00284795">
        <w:t>Главы</w:t>
      </w:r>
      <w:r w:rsidR="001A0F21" w:rsidRPr="00284795">
        <w:t xml:space="preserve"> </w:t>
      </w:r>
      <w:r w:rsidR="002843F9" w:rsidRPr="00284795">
        <w:t xml:space="preserve">сельского поселения Севрюкаево                          </w:t>
      </w:r>
      <w:r w:rsidR="0039595E" w:rsidRPr="00284795">
        <w:t xml:space="preserve">                </w:t>
      </w:r>
      <w:r w:rsidR="00284795">
        <w:t>Л.В. Лукьянова</w:t>
      </w:r>
    </w:p>
    <w:p w:rsidR="00AC43B4" w:rsidRDefault="00AC43B4" w:rsidP="002E5641">
      <w:pPr>
        <w:sectPr w:rsidR="00AC43B4" w:rsidSect="002847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1AD3" w:rsidRDefault="00E61AD3"/>
    <w:sectPr w:rsidR="00E61AD3" w:rsidSect="002847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C6F10"/>
    <w:rsid w:val="000D2934"/>
    <w:rsid w:val="001A0D2F"/>
    <w:rsid w:val="001A0F21"/>
    <w:rsid w:val="001A5B76"/>
    <w:rsid w:val="001E631F"/>
    <w:rsid w:val="002843F9"/>
    <w:rsid w:val="00284795"/>
    <w:rsid w:val="002858FC"/>
    <w:rsid w:val="002E5641"/>
    <w:rsid w:val="003246CD"/>
    <w:rsid w:val="0033745F"/>
    <w:rsid w:val="00384DC9"/>
    <w:rsid w:val="00392A31"/>
    <w:rsid w:val="0039375D"/>
    <w:rsid w:val="0039595E"/>
    <w:rsid w:val="0041635F"/>
    <w:rsid w:val="00491EA6"/>
    <w:rsid w:val="004C4F77"/>
    <w:rsid w:val="004D67F4"/>
    <w:rsid w:val="0055386B"/>
    <w:rsid w:val="00565705"/>
    <w:rsid w:val="005678F4"/>
    <w:rsid w:val="005B0C3F"/>
    <w:rsid w:val="00643D52"/>
    <w:rsid w:val="00650C7C"/>
    <w:rsid w:val="00656BA5"/>
    <w:rsid w:val="006643F4"/>
    <w:rsid w:val="00686D49"/>
    <w:rsid w:val="0075220A"/>
    <w:rsid w:val="00753F31"/>
    <w:rsid w:val="007875ED"/>
    <w:rsid w:val="007B319B"/>
    <w:rsid w:val="007C6C85"/>
    <w:rsid w:val="00812553"/>
    <w:rsid w:val="00855602"/>
    <w:rsid w:val="00901D72"/>
    <w:rsid w:val="00907E58"/>
    <w:rsid w:val="009F0872"/>
    <w:rsid w:val="00A20BCC"/>
    <w:rsid w:val="00A2219D"/>
    <w:rsid w:val="00A45136"/>
    <w:rsid w:val="00AC43B4"/>
    <w:rsid w:val="00B06A28"/>
    <w:rsid w:val="00B34BF3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03F4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C59B-A9AF-45DF-A91E-5A3614E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24-10-18T09:32:00Z</cp:lastPrinted>
  <dcterms:created xsi:type="dcterms:W3CDTF">2019-10-15T07:09:00Z</dcterms:created>
  <dcterms:modified xsi:type="dcterms:W3CDTF">2024-10-18T09:34:00Z</dcterms:modified>
</cp:coreProperties>
</file>